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C0" w:rsidRDefault="00A706DD" w:rsidP="00797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06DD" w:rsidRDefault="00A706DD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706DD" w:rsidRDefault="00A706DD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6C0" w:rsidRPr="007976C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574716" cy="693040"/>
            <wp:effectExtent l="19050" t="0" r="0" b="0"/>
            <wp:docPr id="3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8" w:rsidRPr="00431D84" w:rsidRDefault="001F25DA" w:rsidP="007976C0">
      <w:pPr>
        <w:rPr>
          <w:u w:val="single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REF.BR.UGOVORA</w:t>
      </w:r>
      <w:r w:rsidR="00431D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1D84" w:rsidRPr="00431D8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5856C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F2188">
        <w:rPr>
          <w:rFonts w:ascii="Times New Roman" w:hAnsi="Times New Roman" w:cs="Times New Roman"/>
          <w:b/>
          <w:bCs/>
          <w:sz w:val="24"/>
          <w:szCs w:val="24"/>
          <w:u w:val="single"/>
        </w:rPr>
        <w:t>/2022</w:t>
      </w:r>
      <w:r w:rsidR="004F6B28" w:rsidRPr="00431D84">
        <w:rPr>
          <w:noProof/>
          <w:u w:val="single"/>
          <w:lang w:eastAsia="hr-HR"/>
        </w:rPr>
        <w:t xml:space="preserve"> 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Trg dr. F. Tuđmana 1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bCs/>
          <w:sz w:val="24"/>
          <w:szCs w:val="24"/>
        </w:rPr>
        <w:t>85290822507</w:t>
      </w:r>
      <w:r w:rsidR="00855DB1">
        <w:rPr>
          <w:rFonts w:ascii="Times New Roman" w:hAnsi="Times New Roman" w:cs="Times New Roman"/>
          <w:sz w:val="24"/>
          <w:szCs w:val="24"/>
        </w:rPr>
        <w:t>, zastupan</w:t>
      </w:r>
      <w:bookmarkStart w:id="0" w:name="_GoBack"/>
      <w:bookmarkEnd w:id="0"/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o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2188"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z w:val="24"/>
          <w:szCs w:val="24"/>
        </w:rPr>
        <w:t xml:space="preserve"> Dabo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AD000F">
        <w:rPr>
          <w:rFonts w:ascii="Times New Roman" w:hAnsi="Times New Roman" w:cs="Times New Roman"/>
          <w:sz w:val="24"/>
          <w:szCs w:val="24"/>
        </w:rPr>
        <w:t>li financijskih sredstava za 202</w:t>
      </w:r>
      <w:r w:rsidR="00EF2188">
        <w:rPr>
          <w:rFonts w:ascii="Times New Roman" w:hAnsi="Times New Roman" w:cs="Times New Roman"/>
          <w:sz w:val="24"/>
          <w:szCs w:val="24"/>
        </w:rPr>
        <w:t>2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:rsidR="004413F8" w:rsidRPr="001F25DA" w:rsidRDefault="004413F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</w:t>
      </w:r>
      <w:r w:rsidR="007F4B4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govora (Prilog 1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riloga</w:t>
      </w:r>
    </w:p>
    <w:p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EF21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:rsidR="001F25DA" w:rsidRPr="001F25DA" w:rsidRDefault="001A5ADF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kuna, osiguranih 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>Grada Noval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prema Opisnom obrascu i Obrasc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 __ (__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jkasnije do kraja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E3F09">
        <w:rPr>
          <w:rFonts w:ascii="Times New Roman" w:hAnsi="Times New Roman" w:cs="Times New Roman"/>
          <w:b/>
          <w:bCs/>
          <w:sz w:val="24"/>
          <w:szCs w:val="24"/>
        </w:rPr>
        <w:t xml:space="preserve"> najkasnije do 31. siječnja 202</w:t>
      </w:r>
      <w:r w:rsidR="00EF218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>
        <w:rPr>
          <w:rFonts w:ascii="Times New Roman" w:hAnsi="Times New Roman" w:cs="Times New Roman"/>
          <w:i/>
          <w:sz w:val="24"/>
          <w:szCs w:val="24"/>
        </w:rPr>
        <w:t>Obrazac 8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>Obrazac 9</w:t>
      </w:r>
      <w:r>
        <w:rPr>
          <w:rFonts w:ascii="Times New Roman" w:hAnsi="Times New Roman" w:cs="Times New Roman"/>
          <w:sz w:val="24"/>
          <w:szCs w:val="24"/>
        </w:rPr>
        <w:t>, (dostavlja ga u tiskanom i u elektroničkom obliku) uz detaljno dokumentiranje svih troškova i priloga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:rsidR="00BB6620" w:rsidRPr="001F25DA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osobe kojima je prema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 w:rsidR="00BB6620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BB6620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oj izmjeni i sukladno tome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</w:p>
    <w:p w:rsidR="001F25DA" w:rsidRPr="000179A1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:rsidR="00A94B3E" w:rsidRPr="001F25DA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djelu 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iješiti sporazumno, niti putem postupka mirenja, spor rješava stvarno nadležan sud.</w:t>
      </w:r>
    </w:p>
    <w:p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respondenciju&gt;</w:t>
      </w:r>
    </w:p>
    <w:p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&lt; adresa, telefaks, tel., adresa elektronske pošte Korisnika za korespondenciju&gt;</w:t>
      </w:r>
    </w:p>
    <w:p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e prvenstvo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:rsid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NOVALJA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KORISNIK:</w:t>
      </w: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:rsidR="001F25DA" w:rsidRDefault="00AD000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I UVJETI KOJI SE PRIMJENJUJU NA UGOVORE SKLOPLJENE U OKVIRU</w:t>
      </w: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:rsidR="001F25DA" w:rsidRPr="001F25DA" w:rsidRDefault="001F25DA" w:rsidP="008B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8B04E9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i/>
          <w:iCs/>
          <w:sz w:val="24"/>
          <w:szCs w:val="24"/>
        </w:rPr>
        <w:t>propisani Uredbom o kriterijima, mjerilima i postupcima financiranja i ugovaranja programa i</w:t>
      </w:r>
      <w:r w:rsidR="008B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projekata od interesa za op</w:t>
      </w:r>
      <w:r w:rsidR="008B04E9" w:rsidRPr="008B04E9">
        <w:rPr>
          <w:rFonts w:ascii="Times New Roman" w:hAnsi="Times New Roman" w:cs="Times New Roman"/>
          <w:i/>
          <w:sz w:val="24"/>
          <w:szCs w:val="24"/>
        </w:rPr>
        <w:t>ć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e dobro koje provode udruge 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i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8B04E9" w:rsidRPr="001F25DA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ugovora su ugovorne odredbe koje dopunjuju Posebne uvjete ugovora utvr</w:t>
      </w:r>
      <w:r w:rsidR="008B04E9">
        <w:rPr>
          <w:rFonts w:ascii="Times New Roman" w:hAnsi="Times New Roman" w:cs="Times New Roman"/>
          <w:sz w:val="24"/>
          <w:szCs w:val="24"/>
        </w:rPr>
        <w:t>đe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e</w:t>
      </w:r>
      <w:r w:rsidR="008B04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8B04E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, a odnose se na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ila i obveze koje se primjenjuju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U slu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aju proturje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nosti izme</w:t>
      </w:r>
      <w:r w:rsidR="008B04E9" w:rsidRPr="008B04E9">
        <w:rPr>
          <w:rFonts w:ascii="Times New Roman" w:hAnsi="Times New Roman" w:cs="Times New Roman"/>
          <w:sz w:val="24"/>
          <w:szCs w:val="24"/>
        </w:rPr>
        <w:t>đ</w:t>
      </w:r>
      <w:r w:rsidRPr="008B04E9">
        <w:rPr>
          <w:rFonts w:ascii="Times New Roman" w:hAnsi="Times New Roman" w:cs="Times New Roman"/>
          <w:iCs/>
          <w:sz w:val="24"/>
          <w:szCs w:val="24"/>
        </w:rPr>
        <w:t>u odredbi Op</w:t>
      </w:r>
      <w:r w:rsidR="008B04E9" w:rsidRPr="008B04E9">
        <w:rPr>
          <w:rFonts w:ascii="Times New Roman" w:hAnsi="Times New Roman" w:cs="Times New Roman"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ih uvjeta i Posebnih uvjeta te uvjeta iz drugih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Priloga (opisnog obrasca i obrasca prora</w:t>
      </w:r>
      <w:r w:rsidR="008B04E9">
        <w:rPr>
          <w:rFonts w:ascii="Times New Roman" w:hAnsi="Times New Roman" w:cs="Times New Roman"/>
          <w:iCs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 xml:space="preserve">una), odredbe Posebnih uvjeta imat </w:t>
      </w:r>
      <w:r w:rsidR="008B04E9">
        <w:rPr>
          <w:rFonts w:ascii="Times New Roman" w:hAnsi="Times New Roman" w:cs="Times New Roman"/>
          <w:iCs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e prvenstvo</w:t>
      </w:r>
      <w:r w:rsidRPr="008B04E9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držaj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: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vez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: Obveza dostavljanja podataka, financijskih i opisnih izvješt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: Odgovornost ugovornih str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4: Sukob interesa u korištenju sredstava iz javnih iz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ak 5: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vanje dokumena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6: Javnost i vidljivo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7: Vlasništvo, korištenje rezultata i opr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8: Pra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e i vrednovanje programa i/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9: Izmjene i dopune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0: Prijenos pr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1: Provedbeno razdoblje, produljenje, obustava, viša sila i rok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2: Raskid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3: Primjena propisa i rješavanje spor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e odredbe</w:t>
      </w:r>
      <w:r w:rsidR="00B06675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4: Prihvatljivi i neprihvatljiv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5: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 modeli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l</w:t>
      </w:r>
      <w:r w:rsidRPr="001F25DA">
        <w:rPr>
          <w:rFonts w:ascii="Times New Roman" w:hAnsi="Times New Roman" w:cs="Times New Roman"/>
          <w:sz w:val="24"/>
          <w:szCs w:val="24"/>
        </w:rPr>
        <w:t>anak 16: 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i, teh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7: Ko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financiranja od strane </w:t>
      </w:r>
      <w:r w:rsidR="00B06675">
        <w:rPr>
          <w:rFonts w:ascii="Times New Roman" w:hAnsi="Times New Roman" w:cs="Times New Roman"/>
          <w:sz w:val="24"/>
          <w:szCs w:val="24"/>
        </w:rPr>
        <w:t>Gra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8: Povrat sredstava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p</w:t>
      </w:r>
      <w:r w:rsidR="00B06675" w:rsidRPr="00B06675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 obveze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risnik financiranja provodi program ili projekt na vlastitu odgovornost i u skladu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om i financijskim pro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m programa ili projekta i u njemu sadržanih ciljeva, koji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stavni dio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provodi program ili projekt s dužnom pažnjom, 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ansparentno sukladno najboljim praksama na danom podr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ju i u skladu s ugovorom. U 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rhu korisnik financiranja angažira sve potrebne financijske, ljudske i materijalne resur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ebne za cjelovitu provedbu programa ili projekta kako je navedeno u opis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 financiranja provodi program ili projekt samostalno ili u partnerstvu s jednom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iše udruga ili drugih organizacija civilnoga društva ili drugim tijelima utvr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m u opi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(partner). Korisnik financiranja može podugovoriti ogra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ali program ili projekt treba provoditi sam korisnik financiran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radnji s partnerima. Partneri sudjeluju u provedbi projekta, a njihovi se troškovi, ak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drug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propisano uvjetima natje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smatraju opravdanim na ist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kao 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g korisnika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orisnik financiranja i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dine su strane ugovora.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i na koj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o povezana s partnerom (partnerima) ili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a udruge. Svi uvjeti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e na korisnika financiranja primjenjuju se i na njegove partnere, odnosno na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e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a korisnik financiranja je odgovoran </w:t>
      </w:r>
      <w:r w:rsidR="00B06675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ovo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</w:t>
      </w:r>
    </w:p>
    <w:p w:rsidR="00B06675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u skladu s uvjetima ugovora.</w:t>
      </w:r>
      <w:r w:rsidR="00B0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bveza dostavljanja podataka, financijskih i opisnih izvještaj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je dužan dostaviti </w:t>
      </w:r>
      <w:r w:rsidR="0070516D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ve potreb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. Ovisno o visini financijskih sredstava i trajanj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kladno odredbama propisa kojima se ure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e osnovni sadržaj i rokovi dostave izvještaj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i pror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 </w:t>
      </w:r>
      <w:r w:rsidR="0070516D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redit 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stalost izvještavanja (tromjes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lugodišnja, godišnja ili završni izvještaj). Ovi se izvještaji sastoje od opisnog dijel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g dijela i podnose s</w:t>
      </w:r>
      <w:r w:rsidR="0070516D">
        <w:rPr>
          <w:rFonts w:ascii="Times New Roman" w:hAnsi="Times New Roman" w:cs="Times New Roman"/>
          <w:sz w:val="24"/>
          <w:szCs w:val="24"/>
        </w:rPr>
        <w:t>e na obrascima koje je propis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natj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i. Izvještaji se odnose na program ili projekt kao cjelinu, bez obzira koj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="0070516D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može od korisnika financiranja zahtijevati dodat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u bilo koje doba, sve do kon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odobrenja izvještaja o proved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 ili projekta i koji se dostavljaju u skladu s uputom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, najkasnije u roku od 14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na od dana podnošenja zahtje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u skladu s Modelom 1., Modelom 3., Modelom 4.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om 5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 stavak 1. Uredbe), završni izvještaj koji obuhv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ijelo provedbeno razdoblje dostavit ce se najkasnije tri mjeseca nakon za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og razdoblja projekta i/ili programa ako 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sukladno Modelu 2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ak 1. Uredbe)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izvještaj prvog izvještajnog razdoblja mora biti priložen uz svaki zahtjev z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vršni izvještaj dostavlja se najkasnije tri mjeseca od isteka provedbenog razdoblja ak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  <w:r w:rsidR="0070516D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5) Svi dodatni uvjeti vezani uz izvještavanje moraju biti izri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o ugovoren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Ako korisnik financiranja ne dostav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vršni izvještaj do krajnjeg roka za njeg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e navedenog u stavku 3. ovoga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ne dostavi prihvatljivo i dovoljno detalj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brazloženje razloga zbog kojih nije ispunio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skinuti ugovor u skladu s</w:t>
      </w:r>
    </w:p>
    <w:p w:rsidR="001F25DA" w:rsidRP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sredstva koja su ve</w:t>
      </w:r>
      <w:r>
        <w:rPr>
          <w:rFonts w:ascii="Times New Roman" w:hAnsi="Times New Roman" w:cs="Times New Roman"/>
          <w:sz w:val="24"/>
          <w:szCs w:val="24"/>
        </w:rPr>
        <w:t>ć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7) K</w:t>
      </w:r>
      <w:r w:rsidR="0070516D">
        <w:rPr>
          <w:rFonts w:ascii="Times New Roman" w:hAnsi="Times New Roman" w:cs="Times New Roman"/>
          <w:sz w:val="24"/>
          <w:szCs w:val="24"/>
        </w:rPr>
        <w:t>a</w:t>
      </w:r>
      <w:r w:rsidRPr="001F25DA">
        <w:rPr>
          <w:rFonts w:ascii="Times New Roman" w:hAnsi="Times New Roman" w:cs="Times New Roman"/>
          <w:sz w:val="24"/>
          <w:szCs w:val="24"/>
        </w:rPr>
        <w:t>da se vrše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a na temelju Modela 2. iz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Uredbe, a korisnik financir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dostavi privremeni izvještaj i zahtjev za uplatom do kraja svakog razdoblja od dvanae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jeseci od datuma navedenog u ugovoru, korisnik financiranja je dužan obavijestit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lozima zbog kojih to nije napravio i dostaviti sažeti prikaz napretk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korisnik financiranja ne ispuni ovu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ce raskinuti ugovor u skladu s</w:t>
      </w:r>
    </w:p>
    <w:p w:rsid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ih sredst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dgovornost ugovornih strana</w:t>
      </w:r>
    </w:p>
    <w:p w:rsidR="0070516D" w:rsidRPr="00B06675" w:rsidRDefault="0070516D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70516D" w:rsidP="007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e odgovara za štetu nastalu u odnosu na osoblje ili imovinu udruge tije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ili slijedom posljedica programa ili projekta, ne može prihvatiti potraživanje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nadoknadom ili pov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iznos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vezano uz takve štete ili povred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isklj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odgovoran tr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, uklju</w:t>
      </w:r>
      <w:r w:rsidR="00EF5FE9">
        <w:rPr>
          <w:rFonts w:ascii="Times New Roman" w:hAnsi="Times New Roman" w:cs="Times New Roman"/>
          <w:sz w:val="24"/>
          <w:szCs w:val="24"/>
        </w:rPr>
        <w:t>ču</w:t>
      </w:r>
      <w:r w:rsidRPr="001F25DA">
        <w:rPr>
          <w:rFonts w:ascii="Times New Roman" w:hAnsi="Times New Roman" w:cs="Times New Roman"/>
          <w:sz w:val="24"/>
          <w:szCs w:val="24"/>
        </w:rPr>
        <w:t>ju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ornost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stale štete ili povrede bilo koje vrste tijekom provedbe ili slijedom posljedic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. Korisnik financiranja ne može n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nijeti odgovornost, odnosno obvez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knade štete koja proistje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iz potraživanja ili akcija poduzetih kao posljedica krš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ila ili propisa od strane korisnika financiranja ili zaposlenika korisnika ili pojedinaca z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e su ti zaposlenici odgovorni, ili kao posljedica kršenja prava t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Sukob interesa u korištenju sredstava iz javnih izvor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F5FE9" w:rsidP="00E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duzeti sve potrebne mjere u svrhu izbjegav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pri korištenju sredstava iz javnih izvora i bez odgode ce obavijestiti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ituacijama koje predstavljaju ili bi mogle dovesti do takvog sukob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Sukob interesa postoji kada je nepristrano izvršenje ugovornih obveza bilo koje osob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zane ugovorom ugroženo zbog prilike da ta osoba svojom odlukom ili drugim djelovanje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goduje sebi ili sebi bliskim osobama (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obitelji: 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ili izvan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drug, dijet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ditelj), zaposleniku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druge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pravnog tijela il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niku te udruge ili bilo ko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e udruge povezane na bilo koji n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s tom udrugom, društvenim skupinam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rganizacijama, a nauštrb javnog interesa i to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obiteljske povezanosti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ekonomskih interesa ili drugog zajedni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 interesa s drugom osob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U postupcima javne nabave ili podugovaranja koje korisnik financiranja provodi u okvir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ugovora, kao prihvatljivi ponu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mogu sudjelovati 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udruge i volonter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 koja pok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stupak nabave roba ili usluga pod uvjetom da se vodi 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bjegavanju sukoba interes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Ne smatra se sukobom interesa kada korisnik financiranja provodi program ili projekt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 usmjeren na njegove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e kao korisnike projekta koji pripadaju socijalno osjetlji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kupinama ili skupinama s posebnim potreb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5) Svaki sukob interes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sebno procjenjuje.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utvr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postoj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u provedbi ugovora,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od korisnika financiranja da bez odgode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kasnije u roku koji ne može biti duži od 30 dana (ovisno o mjeri koju je potrebno poduzeti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uzme potrebne radnje koje je naložil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ko bi se otklonio sukob interesa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B06675">
        <w:rPr>
          <w:rFonts w:ascii="Times New Roman" w:hAnsi="Times New Roman" w:cs="Times New Roman"/>
          <w:b/>
          <w:sz w:val="24"/>
          <w:szCs w:val="24"/>
        </w:rPr>
        <w:t>uvanje dokumenat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5.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201D0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8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Uredbe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financiranja preuzimaju obvezu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vanja s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okumenata,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ataka ili drugih relevantnih materijala dostavljenih u provedbi programa il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najmanje sedam godina od posljednje uplate sredsta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Javnost i vidljivost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mora poduzeti sve potrebne mjere da objavi 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cu da je </w:t>
      </w:r>
      <w:r w:rsidR="006032E1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su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gram ili projekt, osim ako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e odl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druk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Korisnik financiranja 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vesti program ili projekt i financijski doprinos </w:t>
      </w:r>
      <w:r w:rsidR="006032E1">
        <w:rPr>
          <w:rFonts w:ascii="Times New Roman" w:hAnsi="Times New Roman" w:cs="Times New Roman"/>
          <w:sz w:val="24"/>
          <w:szCs w:val="24"/>
        </w:rPr>
        <w:t>Grad 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cijama za krajnje korisnike projekta te u svojim privremenim i godišnjim izvještajima i</w:t>
      </w:r>
      <w:r w:rsidR="006032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vim kontaktima s medijima osim ako je ugovorom izm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i </w:t>
      </w:r>
      <w:r w:rsidR="006032E1">
        <w:rPr>
          <w:rFonts w:ascii="Times New Roman" w:hAnsi="Times New Roman" w:cs="Times New Roman"/>
          <w:sz w:val="24"/>
          <w:szCs w:val="24"/>
        </w:rPr>
        <w:t>k</w:t>
      </w:r>
      <w:r w:rsidRPr="001F25DA">
        <w:rPr>
          <w:rFonts w:ascii="Times New Roman" w:hAnsi="Times New Roman" w:cs="Times New Roman"/>
          <w:sz w:val="24"/>
          <w:szCs w:val="24"/>
        </w:rPr>
        <w:t>orisnika financiranj</w:t>
      </w:r>
      <w:r w:rsidR="006032E1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drug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(3) U svim obavijestima ili publikacijama korisnika financiranja koje se ti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one iznijete na konferencijama ili seminarima, mora se navesti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 ili projekt financiran iz odgovara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javnog izvora (državnog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,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županije, grada ili op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ne). Sve publikacije udruge, u bilo kojem obliku i preko bilo ko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edij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nternet moraju sadržavati sljede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izjavu: »Ovaj je dokument izra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jsku podršku (navesti 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). Sadržaj ovoga dokumenta u is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j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govornosti (naziv udruge) i ni pod kojim se uvjetima ne može smatrati kao odraz stajališ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)«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ugovorom obvezati korisnika financiranja da sadrža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blikacije dostavi na prethodno odobrenje, odnosno publikaciju neprimjerenog sadrž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tirati kao neprihvatljivi trošak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orisnik financiranja ovlaš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da objavi njegov naziv i adresu, svrhu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 najviši iznos sredstava i stopu financiranja prihvatljivih troškov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 sukladno ugovoru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na zahtjev korisnika financiranja odustat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avljivanja ovih informacija ako bi to ugrozilo korisnika financiranja ili nanijelo štet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im interesim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Vlasništvo, korištenje rezultata i opreme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7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Vlasništvo i prava intelektualnog i industrijskog vlasništva nad rezultatima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izvještajima i drugim dokumentima vezanim uz njih pripadaju korisniku </w:t>
      </w:r>
      <w:r w:rsidR="009B7458">
        <w:rPr>
          <w:rFonts w:ascii="Times New Roman" w:hAnsi="Times New Roman" w:cs="Times New Roman"/>
          <w:sz w:val="24"/>
          <w:szCs w:val="24"/>
        </w:rPr>
        <w:t>f</w:t>
      </w:r>
      <w:r w:rsidRPr="001F25DA">
        <w:rPr>
          <w:rFonts w:ascii="Times New Roman" w:hAnsi="Times New Roman" w:cs="Times New Roman"/>
          <w:sz w:val="24"/>
          <w:szCs w:val="24"/>
        </w:rPr>
        <w:t>inanciranj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nimno od odredbe stavka 1. ovoga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, a sukladno ugovoru, korisnik financiranja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a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avo da slobodno koristi sve dokumente koji prois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ez obzira na njihov oblik i pod uvjetom da se time ne krše 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a na industrijsko 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telektualno vlasništvo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Vlasnik opreme nabavljene iz financijskih sredstava za provedbu programa ili projekta 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financiranja koji je provodio program ili projekt, osim ako se posebnom odlukom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lasništvo opreme ne prenosi s njega na partnera ili na krajnje korisnike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o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mu s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vještava na posebnom obrascu o vlasništvu opreme koji se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aže završnom izvještaju.</w:t>
      </w:r>
    </w:p>
    <w:p w:rsidR="009D0CE6" w:rsidRDefault="009D0CE6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Pra</w:t>
      </w:r>
      <w:r w:rsidR="009B7458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nje i vrednovanje programa i/ili projekta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8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obvezana pratiti provedbu programa ili projekta te ako provedba projekta tra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manje godinu dana i vrijednost mu iznosi 100.000 kuna i više, obvezan je najman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m tijekom njegovog trajanja obaviti terensku provjeru provedbe programa ili projekt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po završetku dužan vrednovati provedeni program ili projekt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je dužan staviti na raspolaganj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ma ko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vlast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u dokumentaciju ili podatke koji mogu biti od koristi kod pra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a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vrednovanja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 i dati im prava pristupa sadržana u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2. stavku 2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edbe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bilo koja od strana ugovora izvrši ili nar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vrednovanje tijekom programa ili projekta,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užna je dostaviti drugoj stranci presliku izvještaja o vrednovanju.</w:t>
      </w: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lastRenderedPageBreak/>
        <w:t>Izmjene i dopune ugovora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9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Za vrijeme trajanja ugovora mogu se mijenjati i dopunjavati odredbe ugovora kojima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cilj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odnosno programa ili projekta. Sve izmjene i dopune ugovor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ugovor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dodatke ugovoru moraju biti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mjene mogu biti jednostrane i o njima je dovoljno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(kao što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ijest o prenamjeni sredstava) i one koje zahtijevaju suglasnost obiju ugovornih stran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u i dopunu ugovora (kao što je zahtjev za promjenom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a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ranu izmjenu ure_uju se ugovor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izmjene i dopune predlaže korisnik financiranja, obvezan je zahtjev za izmjenu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nu ugovora dostaviti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manje 30 dana prije nego što bi radnja zbog koje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laže izmjena ili dopuna trebala biti provedena, osim ako ne postoje posebne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e je korisnik financiranja valjano obrazložio, a </w:t>
      </w:r>
      <w:r w:rsidR="009B7458">
        <w:rPr>
          <w:rFonts w:ascii="Times New Roman" w:hAnsi="Times New Roman" w:cs="Times New Roman"/>
          <w:sz w:val="24"/>
          <w:szCs w:val="24"/>
        </w:rPr>
        <w:t>Grad ih prihvatiti</w:t>
      </w:r>
      <w:r w:rsidRPr="001F25DA">
        <w:rPr>
          <w:rFonts w:ascii="Times New Roman" w:hAnsi="Times New Roman" w:cs="Times New Roman"/>
          <w:sz w:val="24"/>
          <w:szCs w:val="24"/>
        </w:rPr>
        <w:t>. Ni u kojem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dnja koja se predlaže izmjenom i dopunom ne može se provesti prije nego je odobrena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rane </w:t>
      </w:r>
      <w:r w:rsidR="009B745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koliko korisnik financiranja uo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da 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trebati po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broj izvršitelja, broj aktivnosti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, može zatražiti prenamjenu sredstava, odnosno promjen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 Promje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moraju biti odobrene od strane </w:t>
      </w:r>
      <w:r w:rsidR="009B745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prije nego što nastanu troškovi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uju iznos na pojedinoj stavci 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koji je ugovoren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izmjene i dopu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li programskih ili projektnih aktivnosti 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osnovnu svrhu programa ili projekta, a financijski je 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k ogran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premješt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i u okviru istog glav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tkazivanje ili izmjen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avke, ili premještanja planiranih troškova iz jed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o, u iznosu od 15% ili manje od iznosa predvi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ugovorom (ili dodatkom ugovora)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ako relevantno poglavlje prihvatljivih troškova, korisnik financiranja može prenamijen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 i o tome bez odlaganja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u izmje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zme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ih stavki 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 15%, kao i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izmjena i dopuna aktivnosti programa ili projekta kojima s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njegov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snovnu svrhu, neophodno je izraditi dodatak ugovoru i novi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z što je obvezno dostaviti i pisani zahtjev za odobrenjem te obrazloženje izmjena i dopuna</w:t>
      </w:r>
    </w:p>
    <w:p w:rsidR="001F25DA" w:rsidRPr="001F25DA" w:rsidRDefault="00883C1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čun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Korisnik financiranja je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voditelja projekta i osobe odgovorne za zastupanj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izmjeni cilja, aktivnosti i/ili rezultata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adrese,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 revizora (ako ga je korisnik financiranja duž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gažirati)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8)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odbiti izbor novog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ili revizora udruge.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rž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o zahtijevati da se revizor zamijeni ako podaci koji su bili nepoznati u vrij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 ospore ili ut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na neovisnost ili stru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tandarde reviz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9) Dodatak ugovoru ne može imati za cilj ili posljedicu unošenje promjena u ugovor koje 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ele u pitanje odluku o dodjeli financijskih sredstava ili bile u suprotnosti s ravnoprav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om prema drugim podnositeljima zahtjeva. Najviši iznos financijskih sredstav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eden u ugovoru ne može se pov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vati.</w:t>
      </w:r>
    </w:p>
    <w:p w:rsidR="00E04161" w:rsidRPr="001F25DA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Prijenos prava</w:t>
      </w:r>
    </w:p>
    <w:p w:rsidR="00E04161" w:rsidRPr="00E04161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0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i sva pla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povezana s njim ne mogu se prenositi na tr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stranu bez prethod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suglasnos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E04161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lastRenderedPageBreak/>
        <w:t>Provedbeno razdoblje, produljenje, obustava, viša sila i rok dovršetka</w:t>
      </w:r>
    </w:p>
    <w:p w:rsidR="00E04161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ovedbeno razdoblje programa ili projekta mora biti navedeno u ugovoru.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je bez odlaganja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 okolnostima koje bi mogl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 ili odgoditi provedbu programa ili projekta. Korisnik financiranja može traž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duljenje provedbenog roka programa ili projekta najkasnije 30 dana prije ugovoren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ršetka. Uz ovaj je zahtjev potrebno priložiti svu dokumentaciju i dokaze koji su potreb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njegovu procjen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može obustaviti provedbu cjelokupnog ili dijela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koliko okolnosti (prije svega viša sila) ozbiljno otežavaju ili ugrožavaju njegovo provo</w:t>
      </w:r>
      <w:r w:rsidR="00E0416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bez odlaganja mora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dostaviti sve potreb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jedinosti. Svaka od ugovornih strana može raskinuti ugovor u skladu s 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om 1. Uredbe. Ako ugovor nije raskinut, korisnik financiranja ce poduzeti sve mjere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obustave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to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ste te o tome obavijestiti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od korisnika financiranja da obustavi provedbu cjelokupnog ili dijel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ako okolnosti (prije svega viša sila) ozbiljno otežavaju ili ugrožavaju njegov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stavak. Svaka od ugovornih strana može raskinuti ugovor u skladu s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 stav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. Uredbe. Ako ugovor nije raskinut korisnik financiranja ce nastojati vrijeme obustave sv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okolnosti to dopuste i nakon š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dobije pismenu suglasnost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ugovorne strane ne sporazume drug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rok za provedbu programa ili projekta c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produljiti za vrijeme koje je jednako vremenu obustave, zadrž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avo izmjene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pune ugovora koje mogu biti nužne za usuglašavanja programa ili projekta s no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im uvjeti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Viša sila u provedbi programa ili projekta podrazumijeva bilo koji izvanredni nepredvidi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anjski doga_aj ili iznimnu situaciju koji su nastali nakon sklapanja ugovora, a prije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koji se u vrijeme sklapanja ugovora nije mogao predvidjeti niti ih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a strana mogla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,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li otkloniti te za koje nije odgovorna ni jedna ni drug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a, a koji pri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 bilo koju od njih da ispune svoje ugovorne obaveze, pri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mu se 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gu pripisati pogrešci, nepažnji ili nemaru s njihove strane (ili od strane njiho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ugovar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, zastupnika ili zaposlenika), a pokažu se kao nepremostive unat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duž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i. Neispravna oprema ili materijali ili kašnjenje u njihovoj dostavi, radni sukobi, štraj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financijski problemi koje je korisnik financiranja mogao predvidjeti ili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e mogu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oditi kao viša sila. N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matrati da je ugovorna strana prekršila svoje ugovor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ako je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da te obveze ispuni zbog više sile. Ugovorna strana su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išom silom bez odlag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tome obavijesti drugu ugovornu stranu, navo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irod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jerojatno trajanje i predvidive posljedice problema, te poduzeti sve potrebne mjere da šte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om dobrog gospodarstvenika, odnosno str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jaka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mjer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Financijske obaveze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 temelju ugovora završiti ce 12 mjeseci nakon isteka ro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vedbu programa ili projekta navedenog u ugovoru, osim ako ugovor nije raskinu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emelje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48. stavka 1. Uredbe, kada financijska obveza prestaje dostavom obavij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 raskidu ugovora.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avijestiti korisnika financiranja o svim odgodama krajn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oka.</w:t>
      </w: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AC">
        <w:rPr>
          <w:rFonts w:ascii="Times New Roman" w:hAnsi="Times New Roman" w:cs="Times New Roman"/>
          <w:b/>
          <w:sz w:val="24"/>
          <w:szCs w:val="24"/>
        </w:rPr>
        <w:lastRenderedPageBreak/>
        <w:t>Raskid ugovora</w:t>
      </w:r>
    </w:p>
    <w:p w:rsidR="004036AC" w:rsidRP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Ako jedna ugovorna strana smatra da se ugovor više ne može provoditi na ugovore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 u skladu s ciljevima i planiranim aktivnostima, o tome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vjetovati s drug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om. Ukoliko ne do</w:t>
      </w:r>
      <w:r w:rsidR="004036A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 do dogovora, bilo koja strana može dva mjeseca unaprijed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isanom obliku raskinuti ugovor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raskinuti ugovor bez pisane obavijesti i bez pla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bilo kakve nadoknad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je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l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, ako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a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bez opravdanja ne ispuni bilo koju preuzetu obvezu i ako je i nako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što je pisanim putem upozoren na obvezu njezinog ispunjavanja i dalje ne ispuni niti dosta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dovolj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razloženje u roku od 14 dana od otpremanja pisma o potrebi ispunj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b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protiv korisnika financiranja pokrenut st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 postupak, odnosno postupak likvidacije, ili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ovi upravljaju njegovim poslovima, ili je u postupku nagodbe s vjerovnicima ili drugom</w:t>
      </w:r>
    </w:p>
    <w:p w:rsidR="008471E1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odnom postupku prema važ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c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_ena za prekršaj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 zlouporabom dužnosti i djelatnosti,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ljanju poslova i djelatnosti, odnosno u vezi s korisnikovom djelatnosti, a koje prekršaje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1F25DA" w:rsidRPr="001F25DA">
        <w:rPr>
          <w:rFonts w:ascii="Times New Roman" w:hAnsi="Times New Roman" w:cs="Times New Roman"/>
          <w:sz w:val="24"/>
          <w:szCs w:val="24"/>
        </w:rPr>
        <w:t>specificira u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im uvjetima ugovora ovisno o specif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nostima svakog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a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d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za neko od sljed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kaznenih djela: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9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0.), 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1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nevje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3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6.), prijevara u gospodarskom poslova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7.), primanje mita u 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2.), dav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3.), utaja poreza ili carin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6.), zloupora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0.)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65.), 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8.), krivotvorenje službene ili poslovn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louporaba položaja i ovlasti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1.), prim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3.), dav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),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udruženj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8.) i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og djela u sastavu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9.) iz Kaznenog zakona »Narodne novine« br. 125/2011 i 144/2012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6.), 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7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9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4.), zlouporaba 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7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 utaja poreza i drugih da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86.), prijevar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3.), prim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4.a), davanje mit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b), krivotvorenj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1.), krivotvorenje služben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2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ivanje za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ih djel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3.), zlouporaba položaja i o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337.), zlouporaba obavljanja dužnosti državne 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8.), protuzakoni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redovanj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3.), pronevjer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5.), primanje 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7.) i dav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8.) iz Kaznenog zakona »Narodne novine« br. 110/97, 27/98, 50/2000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29/2000, 51/2001, 111/2003, 190/2003, 105/2004, 84/2005, 71/2006, 110/2007, 152/2008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57/2011), osim ako je nastupila rehabilitacija sukladno posebnom zakon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e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promijeni pravni oblik, osim ako ne postoji dodatak ugovoru u kojemu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 navedena ta 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ic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f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ne postupa u skladu s odredbama ugovora vezano uz sukob interes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nos prava i teh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 programa ili projekta,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g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daje lažne ili nepotpune izjave, podatke, informacije i dokumentaci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ako bi dobio sredstva iz ugovora ili ako dostavlja nevjerodostojne izvješta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u financiranja koji je u prijavi na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za financiranje dao net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i/ili laž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izjave, podatke, informacije i dokumentaciju, kojemu je u pripremi ili provedbi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kršenje ugovornih obveza mogu biti raskinuti svi ugovori koje je za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o s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m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 najdužem trajanju do pet godina od dana donošenja odluke o nefinanciranju. 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razdoblje može produljiti na narednih pet godina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opetovanog kršenja unutar pe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dina od gore spomenutog datu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raskida ugovora korisniku financiranja se priznaje pravo na isplatu sredst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 za dio programa ili projekta koji je proveden, is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e vezane uz tek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koje bi se izvršile poslije raskida. U tu svrhu korisnik financiranja je dužan podnije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htjev za isplatu i završni izvještaj u skladu s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raskida ugovora sukladno stavku 2. alinejama c), d), e), f) i g)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ce tražit povrat cjelokupnog iznos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splaćenih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sredstava, prethodno dozvolivš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u financiranja da dostavi svoje primjedbe i obrazlože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ije ili umjesto raskida ugovora u skladu s ovim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, kao i u </w:t>
      </w:r>
      <w:r w:rsidR="008471E1" w:rsidRPr="001F25DA">
        <w:rPr>
          <w:rFonts w:ascii="Times New Roman" w:hAnsi="Times New Roman" w:cs="Times New Roman"/>
          <w:sz w:val="24"/>
          <w:szCs w:val="24"/>
        </w:rPr>
        <w:t>sluča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umnje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stojanje razloga za raskid ugovora 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splatiti dospjele isplate kao mjeru opreza, bez prethodne obavijesti korisniku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Ugovor ce se smatrati raskinutim ukoliko </w:t>
      </w:r>
      <w:r w:rsidR="008471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zvrši uplatu korisniku financiranja u roku od jedne godine od potpisivanj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8) Korisniku financiranja koji ne ispunjava obveze izvještavanj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ugovorom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u programa ili projekta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skratit financiranje iz javnih izvora u odnosu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j ugovor, kao i prijavu na drugi javni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u razdoblju od dvije godine od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iv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rede ugovora.</w:t>
      </w:r>
    </w:p>
    <w:p w:rsidR="008471E1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Primjena propisa i rješavanje sporova</w:t>
      </w:r>
    </w:p>
    <w:p w:rsidR="008471E1" w:rsidRPr="008471E1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Na ugovor o dodjeli financijskih sredstava primjenjuju se odredbe Uredbe, drug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ivih propisa Republike Hrvatske i uvjeta koje o dodjeli financijskih sredstava utvrdi</w:t>
      </w:r>
    </w:p>
    <w:p w:rsidR="001F25DA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im aktom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 slu</w:t>
      </w:r>
      <w:r w:rsidR="00AC6B93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spora vezanog uz provedbu ugovora spor 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 nastojati riješiti mir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tem, uz mogu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st sudjelovanja izmiritelja, te ako isti ne bude riješen u roku od 45 d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 dana dostavljanja takva zahtjeva drugoj strani, pokre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postupak pred nadlež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om.</w:t>
      </w:r>
    </w:p>
    <w:p w:rsidR="00AC6B93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93">
        <w:rPr>
          <w:rFonts w:ascii="Times New Roman" w:hAnsi="Times New Roman" w:cs="Times New Roman"/>
          <w:b/>
          <w:sz w:val="24"/>
          <w:szCs w:val="24"/>
        </w:rPr>
        <w:t>Financijske odredbe</w:t>
      </w:r>
    </w:p>
    <w:p w:rsidR="00AC6B93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hvatljivi i neprihvatljivi troškovi</w:t>
      </w:r>
    </w:p>
    <w:p w:rsidR="00AC6B93" w:rsidRPr="001F25DA" w:rsidRDefault="00AC6B93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ihvatljivi troškovi su troškovi koje je imao korisnik financiranja te koji ispunjavaju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kriterije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) nastali su za vrijeme razdoblja provedbe programa ili projekta u skladu s ugovorom os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a koji se odnose na završne izvještaje, troškova revizije i troškova vrednovanja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 su do datuma odobravanja završnog izvještaja. Postupci javne nabave za rob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e ili radove mogu za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 prije 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ka provedbenog razdoblja, ali ugovori ne mog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iti sklopljeni prije prvog dana razdoblja provedbe ugovor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) moraju biti navedeni u ukupnom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m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) nužni su za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koji je predmetom dodjele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) mogu biti identificirani i provjereni i koji su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o evidentirani kod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ema važ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o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e) trebaju biti umjereni, opravdani i usuglašeni sa zahtjevima racionalnog financijs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ravljanja, sukladno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ima ekonom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st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U skladu s prihvatljivim troškovima iz stavka 1. ovoga 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kada je to relevantno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štivanje propisa o javnoj nabavi, prihvatljivim se smatraju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zravni troškovi korisnik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a i njegovih partnera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zaposlenika angažiranih na programu ili projektu koji odgovaraju stvarnim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dacima za place te porezima i doprinosima iz place i drugim troškovima vezanim uz placu i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knade;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naknade i troškovi trebaju biti u skladu s onima koje imaju djelatnici </w:t>
      </w:r>
      <w:r w:rsidR="00362D1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iste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preme, razine odgovornosti,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složenosti poslova usporedivih s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lovima izvoditelja iz udruge i njenih partnera koji su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programom ili projektom,odnosno u skladu s pros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 u Republici Hrvatskoj u sl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djelatnostima. Pla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 naknade (honorari) ne smiju prelaziti one koji su aktualni na tržištu, osim ako to nij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pravdano dokazivanjem neophodnosti za provedbu programa ili projekt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utni troškovi i troškovi dnevnica za zaposlenike i druge osobe koje sudjeluju u programu ili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projektu, pod uvjetom da su u skladu s pravilima o visini iznosa za takve naknade z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korisnike koji se financiraju iz sredstava državnog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un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 namijenjenih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isklj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ivo za program ili projekt, te troškovi usluga pod uvjetom da su u skladu s tržišnim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cijenama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trošne robe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dugovaranja,</w:t>
      </w:r>
    </w:p>
    <w:p w:rsidR="001F25DA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administrativni troškovi,</w:t>
      </w:r>
    </w:p>
    <w:p w:rsidR="00362D18" w:rsidRPr="00362D18" w:rsidRDefault="00362D18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i koji izravno proist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zahtjeva ugovora, uklju</w:t>
      </w:r>
      <w:r>
        <w:rPr>
          <w:rFonts w:ascii="Times New Roman" w:hAnsi="Times New Roman" w:cs="Times New Roman"/>
          <w:sz w:val="24"/>
          <w:szCs w:val="24"/>
        </w:rPr>
        <w:t>čujuć</w:t>
      </w:r>
      <w:r w:rsidRPr="001F25DA">
        <w:rPr>
          <w:rFonts w:ascii="Times New Roman" w:hAnsi="Times New Roman" w:cs="Times New Roman"/>
          <w:sz w:val="24"/>
          <w:szCs w:val="24"/>
        </w:rPr>
        <w:t>i troškove financijsk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Doprinosi u naravi, koji se moraju posebno navesti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stvarne izdatke i nisu prihvatljivi troškovi. Ukoliko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nije navedeno u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u o dodjeli financijskih sredstava, doprinosi u naravi ne mogu se tretirati kao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financiranje od strane udruge. Troškovi zaposlenika koji rade na programu ili projektu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doprinos u naravi i mogu se smatrati kao sufinanciranje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kada ih placa korisnik financiranja ili njegovi partneri. Ukoliko opis programa il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doprinose u naravi, takvi se doprinosi moraju osigurati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ada je to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i ugovorom doprinos rada volontera može bit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znat kao oblik sufinanciranja. Ako nije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iz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a vrijednost pojedine vrst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a, vrijednost volonterskog rada odre_uje se u jednakom iznosu za sve potencijal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itelje programa i projekata u iznosu od 33 kuna/sat. Korisnik financiranja koji ce n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 angažirati volontere može odrediti stvarnu vrijednost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olonterskog rada, koja može biti i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navedenog prihvatljivog iznosa. Za potreb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nja o pokazateljima provedbe programa ili projekata, korisnik financiranja c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ti samo u okvirima u ovom stavku navedene vrijednosti volonterskog sata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Prihvatljivim se n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matrati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i: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ugovi i stavke za pokrivanje gubitaka ili dugov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ospjele kamate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stavke koje se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financiraju iz javnih izvora,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kupovina zemljišta ili gra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vina, osim kada je to nužno za izravno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362D18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rogram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jekta, kada se vlasništvo mora prenijeti na korisnika financiranja i/i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artnere najkasnij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završetku programa ili projekt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gubici na t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razlikama, ili</w:t>
      </w: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jmovi tr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.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8">
        <w:rPr>
          <w:rFonts w:ascii="Times New Roman" w:hAnsi="Times New Roman" w:cs="Times New Roman"/>
          <w:b/>
          <w:sz w:val="24"/>
          <w:szCs w:val="24"/>
        </w:rPr>
        <w:lastRenderedPageBreak/>
        <w:t>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e i modeli 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a</w:t>
      </w:r>
    </w:p>
    <w:p w:rsidR="00362D18" w:rsidRPr="00362D18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1)</w:t>
      </w:r>
      <w:r w:rsidRPr="001F25DA">
        <w:rPr>
          <w:rFonts w:ascii="Times New Roman" w:hAnsi="Times New Roman" w:cs="Times New Roman"/>
          <w:sz w:val="24"/>
          <w:szCs w:val="24"/>
        </w:rPr>
        <w:t xml:space="preserve"> Ako suklad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ugovorom nije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neki drug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re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u se ugovorom prema jednom od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modela:</w:t>
      </w:r>
    </w:p>
    <w:p w:rsidR="00362D18" w:rsidRPr="001F25DA" w:rsidRDefault="00362D1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Model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l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manje 50.000 kuna, a najviše 100.000 kuna,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iti sredstva korisniku na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redujam u iznosu od 30 – 80% iznosa navedenog u ugovoru u roku od 30 dana od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, ovisno o raspoloživosti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, odnosno 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25DA" w:rsidRPr="001F25DA">
        <w:rPr>
          <w:rFonts w:ascii="Times New Roman" w:hAnsi="Times New Roman" w:cs="Times New Roman"/>
          <w:sz w:val="24"/>
          <w:szCs w:val="24"/>
        </w:rPr>
        <w:t>ina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unjenja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 izvora od igara na sr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u,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ju da se sredstva </w:t>
      </w:r>
    </w:p>
    <w:p w:rsidR="001F25DA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 xml:space="preserve">Grad </w:t>
      </w:r>
      <w:r w:rsidRPr="003F3722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 na temelju zahtjeva za isplatu.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jekte ili programe koji se provode dulje od 12 mjeseci i gdje financijska sredstva ko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na sljede</w:t>
      </w:r>
      <w:r w:rsidR="000404E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0404E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F3722" w:rsidRDefault="003F3722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p</w:t>
      </w:r>
      <w:r w:rsidR="001F25DA" w:rsidRPr="003F3722">
        <w:rPr>
          <w:rFonts w:ascii="Times New Roman" w:hAnsi="Times New Roman" w:cs="Times New Roman"/>
          <w:sz w:val="24"/>
          <w:szCs w:val="24"/>
        </w:rPr>
        <w:t>rvu ratu predujma u iznosu od 80%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3F3722">
        <w:rPr>
          <w:rFonts w:ascii="Times New Roman" w:hAnsi="Times New Roman" w:cs="Times New Roman"/>
          <w:sz w:val="24"/>
          <w:szCs w:val="24"/>
        </w:rPr>
        <w:t>una predvi</w:t>
      </w:r>
      <w:r>
        <w:rPr>
          <w:rFonts w:ascii="Times New Roman" w:hAnsi="Times New Roman" w:cs="Times New Roman"/>
          <w:sz w:val="24"/>
          <w:szCs w:val="24"/>
        </w:rPr>
        <w:t>đ</w:t>
      </w:r>
      <w:r w:rsidR="001F25DA" w:rsidRPr="003F3722">
        <w:rPr>
          <w:rFonts w:ascii="Times New Roman" w:hAnsi="Times New Roman" w:cs="Times New Roman"/>
          <w:sz w:val="24"/>
          <w:szCs w:val="24"/>
        </w:rPr>
        <w:t>enog za prvih 12 mjesec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ja programa ili projekta koju financir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potpisivanja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sukladno iznosu navedenom u ugovor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daljnje rate predujma u iznosima koji su navedeni u ugovoru, namijenjene redovitom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krivanju financijskih potreba udruge, za svakih 12 mjeseci 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a programa il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hvati privremeni izvještaj u skladu sa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om razlike,</w:t>
      </w:r>
    </w:p>
    <w:p w:rsidR="001F25DA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revizorsko izvješ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3F3722">
        <w:rPr>
          <w:rFonts w:ascii="Times New Roman" w:hAnsi="Times New Roman" w:cs="Times New Roman"/>
          <w:sz w:val="24"/>
          <w:szCs w:val="24"/>
        </w:rPr>
        <w:t xml:space="preserve">e, ukoliko je potrebno, sukladno stavku 6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ljnje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predujma izvršit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mo ako dio stvarno nastalih troškova koje financira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znosi najmanje 70% iznosa prethodne isplate (i 100% bilo koje prethodne isplate)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nošenje odgovara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privremenog izvještaja i obrazloženja troškova.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a prethodnog predujma iznosila manje od 70%, iznos nove isplate predujma umanjit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se za neiskorištene iznose prethodne isplate preduj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3.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vi programi ili projekti bez obzira na iznos ili trajanje –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jednokratno u roku od 45 dana od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vršnog izvještaja u skladu s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z dostavljanje zahtjeva za isplatom i obrazloženjem troškova.</w:t>
      </w:r>
    </w:p>
    <w:p w:rsidR="003F3722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više 5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u od 100% iznosa navedenog u ugovoru u roku od 30 dana od potpisivanja ugovora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="00201DEC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isplatiti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iznosu od 10% iznosa navedenog u ugovoru u roku od 30 dana od potpisi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, a ostalih 90% iznosa sukladno dinamici isplate utvr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j u ugovoru uz obvez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a polugodišnjeg i završnog izvještaja,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je odobrenje uvjet za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2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 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vezana pisanim putem potvrditi prijem izvještaja s potrebnom prat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om i njegovo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u roku od 60 dana, ako ugovorom nije propisan drug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k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rok za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zvještaja obavještava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izvještaj ne može prihvatiti te da smatra da je potrebno poduzeti dodatne provjere.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kvim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pojašnjenja, izmjene ili dodatne podatke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baju dostaviti u roku od 15 dana od podnošenja zahtjeva ako ugovorom nije propis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i rok. Rok ponovno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teci na dan primitka traženih podataka. Izvještaji se podno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3)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nji dan roka za isplatu naveden u modelima iz stavka 1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je dan ispla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s r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</w:t>
      </w:r>
      <w:r w:rsidR="003F3722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ovaj rok obavješte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 zahtjev sa isplatom neprihvatljiv, ili zato što dani iznos još nije dospio ili zato št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a potrebna dokumentacija ili pak zato što smatra da je potrebno poduzeti dodat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jere, uklj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ovjere u sjedištu udruge kako bi se utvrdilo da je trošak prihvatljiv. Rok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 isplatu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ponovno teci na dan evidentiranja pravilno formuliranog zahtjev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4)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 postupak dodjele ili izvršenja ugovora narušen zn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nepravilnostim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ijevarom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m od strane korisnika financiranj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it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tražit ce povrat v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h sredstva koja su neopravdano utrošena razmjer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zbiljnosti nepravilnosti ili prijevare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ako</w:t>
      </w:r>
      <w:r w:rsidR="00201DE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r obustaviti pla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 sl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ma se osnovano sumnja ili su utvr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nepravilnosti ili prijevare koje je izvršio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provedbi drugog ugovora koji se financira iz javnih izvora, a koji mogu utjeca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e postoj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5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neovisno revizorsko 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provjeri troškova za program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e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a je ukupna vrijednost jednaka ili v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500.000 kuna. Zahtjev za revizor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m treba biti sastavni dio ugovora, a troškovi provedbe takve revizije prihvatljiv tro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6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plate izvršiti u kunama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Ra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uni, tehni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ke i financijske provjere</w:t>
      </w:r>
    </w:p>
    <w:p w:rsidR="00D80594" w:rsidRPr="00D80594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voditi precizne i redovite evidencije vezane uz 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koris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sustave sukladno propisim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. Korisnik financiranja ce osigurati da financijsk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j (i privremeni i završni) u skladu s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 bude primjeren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avno uskla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i s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knjigovodstvenim sustavom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i temeljnim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drugim relevantnim evidencijama. U tu svrh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</w:t>
      </w:r>
      <w:r w:rsidR="000970B4">
        <w:rPr>
          <w:rFonts w:ascii="Times New Roman" w:hAnsi="Times New Roman" w:cs="Times New Roman"/>
          <w:sz w:val="24"/>
          <w:szCs w:val="24"/>
        </w:rPr>
        <w:t>c</w:t>
      </w:r>
      <w:r w:rsidRPr="001F25DA">
        <w:rPr>
          <w:rFonts w:ascii="Times New Roman" w:hAnsi="Times New Roman" w:cs="Times New Roman"/>
          <w:sz w:val="24"/>
          <w:szCs w:val="24"/>
        </w:rPr>
        <w:t>e pripremiti i održavat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usuglašavanja,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lanove,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alize i preglede po stavkama za nadzor i provjeru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obvezan omog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</w:t>
      </w:r>
      <w:r w:rsidR="00D80594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, inspektorima 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inistarstva financija i svim vanjskim revizorima koji vrše provjere sukladno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u 5. Uredbe da provjere, ispitivanjem dokumenata ili putem kontrola na licu mjes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i po potrebi izvrše reviziju na temelju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kumentac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evidencije,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dokumente i sve ostale dokumen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elevantne za financiranje programa ili projekta, i u razdoblju od sedam godina nakon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ne isplate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pustiti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i svim vanjskim revizorima koji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rše nadzor temeljem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stavka 5. Uredbe da na licu mjesta izvrše provjere i nadzor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kladu s postupcima sadržanim u važ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za zaštitu financijskih interesa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publike Hrvatske od prevara i drugih nepravilnosti. Radi toga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pristup osoblju ili predstavnicim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kao i s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m revizorima koji vrše provjere i nadzor 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 Uredb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ektima i lokacijama na kojima se provodi program ili projekt, uklj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jego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t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m sustavima te svim dokumentima i bazama podataka vezanim uz tehn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i</w:t>
      </w:r>
    </w:p>
    <w:p w:rsid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 upravljanje programom ili projektom te poduzeti sve mjere da olakša njihov rad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stup omogu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en predstavnicima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,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om nadzoru, kao i svim vanj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vizorima koji vrše provjere i nadzor u skladu s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om 51. stavkom 5. Uredbe temeljit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na povjerljivosti u odnosu na tr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Svi dokumenti vezani uz program ili projekt moraju biti lako dostupni i arhivirani na 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jednostavan pregled, a korisnik financiranja je dužan obavijestit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oj to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j lokaciji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av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 kao i svih vanjskih revizora koji vrš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Uredbe na obavljanje revizija, nadzora i provjera jednako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uju pod istim uvjetima i prema istim pravilima u odnosu na partnere i podugova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Pored izvještaja navedenih u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38. Uredbe, dokumenti navedeni u stavku 2. ovoga</w:t>
      </w: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u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u evidenciju iz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og sustava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, dokaze o postupcima nabave, obvezama, ispor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m uslugama, primitku rob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etku radova, kupnji, uplatama, troškovima goriva, te evidenciju o zaposlenicima 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im pla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59">
        <w:rPr>
          <w:rFonts w:ascii="Times New Roman" w:hAnsi="Times New Roman" w:cs="Times New Roman"/>
          <w:b/>
          <w:sz w:val="24"/>
          <w:szCs w:val="24"/>
        </w:rPr>
        <w:t>Kona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č</w:t>
      </w:r>
      <w:r w:rsidRPr="008E0559">
        <w:rPr>
          <w:rFonts w:ascii="Times New Roman" w:hAnsi="Times New Roman" w:cs="Times New Roman"/>
          <w:b/>
          <w:sz w:val="24"/>
          <w:szCs w:val="24"/>
        </w:rPr>
        <w:t xml:space="preserve">an iznos financiranja od strane 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Grada</w:t>
      </w:r>
    </w:p>
    <w:p w:rsidR="008E0559" w:rsidRPr="008E0559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koj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treba isplatiti korisniku financiranja ne može biti 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višeg iznosa sredstava navedenih u ugovoru </w:t>
      </w:r>
      <w:r w:rsidR="000970B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k i ako ukupan zbroj prihvatljivih trošk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i procijenjeni ukupan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naveden u obrascu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Ako su prihvatljivi troškovi na kraju programa ili projekta manji od ukupnih procijenjen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roškova navedenih u ugovoru, doprinos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bit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iznos dobive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mjenom postotka navedenog u ugovoru na stvarne prihvatljive troškove koje je </w:t>
      </w:r>
      <w:r w:rsidR="00202198">
        <w:rPr>
          <w:rFonts w:ascii="Times New Roman" w:hAnsi="Times New Roman" w:cs="Times New Roman"/>
          <w:sz w:val="24"/>
          <w:szCs w:val="24"/>
        </w:rPr>
        <w:t>odobrio Grad.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25DA" w:rsidRPr="001F25DA">
        <w:rPr>
          <w:rFonts w:ascii="Times New Roman" w:hAnsi="Times New Roman" w:cs="Times New Roman"/>
          <w:sz w:val="24"/>
          <w:szCs w:val="24"/>
        </w:rPr>
        <w:t>) Korisnik financiranja prihv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 da financijska sredstva ni pod kojima uvjetima ne mogu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ljedicu imati ostvarivanje dobiti i da moraju biti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na iznos potreban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ravnanje prihoda i rashoda programa ili projekta. Dobit se u ovo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efinira kao vi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ljenih sredstava u odnosu na troškove programa ili projekta kada se podnosi zahtjev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razlik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ao dopuna i bez prejudiciranja prava na raskid ugovora sukladno 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48. stavku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redbe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, temeljem obrazložene odluke ako se program ili projekt ne provodi il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adekvatno, djelom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 ili sa zakašnjenjem provodi, smanjiti financijska sredstva prvobit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predvi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u skladu sa stvarnim provo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m programa ili projekta pod uvjetima sadrža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ugovoru.</w:t>
      </w:r>
    </w:p>
    <w:p w:rsidR="00202198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98">
        <w:rPr>
          <w:rFonts w:ascii="Times New Roman" w:hAnsi="Times New Roman" w:cs="Times New Roman"/>
          <w:b/>
          <w:sz w:val="24"/>
          <w:szCs w:val="24"/>
        </w:rPr>
        <w:t>Povrat sredstava</w:t>
      </w:r>
    </w:p>
    <w:p w:rsidR="00202198" w:rsidRPr="00202198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kasnije u roku od 30 dana od primitka zahtjeva, osim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imnim, jasno obrazloženi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sukladno uputama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da to 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i, vratiti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e u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e preko utvr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iznosa, kao i sva neutrošena sredstva 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namjenski utrošena sredst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koliko korisnik financiranja ne vrati sredstva u roku koji je utvrdi</w:t>
      </w:r>
      <w:r w:rsidR="00202198">
        <w:rPr>
          <w:rFonts w:ascii="Times New Roman" w:hAnsi="Times New Roman" w:cs="Times New Roman"/>
          <w:sz w:val="24"/>
          <w:szCs w:val="24"/>
        </w:rPr>
        <w:t>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dospjele iznose dodavanjem zatezne kamat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Iznosi koji se trebaju vratiti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gu se prebiti bilo kojim potraživanjem koji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ima prem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 To n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tjecati na pravo ugovornih strana da se dogovore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u u rat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Bankovne troškove nastale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m dospjelih iznos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nosit ce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kada korisnik financiranja nije vratio sredstva sukladno odredbama ovoga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lanka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aktivirati sredstva osiguranja 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nja koja je korisnik financiranja suklad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vjetima natje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dostavio prije potpisivanja ovog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Sredstva osiguranja 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 koja ne bude realizirana,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ju se korisniku financiranja</w:t>
      </w:r>
    </w:p>
    <w:p w:rsidR="00476512" w:rsidRPr="007F4B41" w:rsidRDefault="001F25DA" w:rsidP="001F25DA">
      <w:pPr>
        <w:rPr>
          <w:rFonts w:ascii="Times New Roman" w:hAnsi="Times New Roman" w:cs="Times New Roman"/>
          <w:sz w:val="24"/>
          <w:szCs w:val="24"/>
        </w:rPr>
      </w:pPr>
      <w:r w:rsidRPr="007F4B41">
        <w:rPr>
          <w:rFonts w:ascii="Times New Roman" w:hAnsi="Times New Roman" w:cs="Times New Roman"/>
          <w:sz w:val="24"/>
          <w:szCs w:val="24"/>
        </w:rPr>
        <w:t>nakon odobrenja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7F4B41">
        <w:rPr>
          <w:rFonts w:ascii="Times New Roman" w:hAnsi="Times New Roman" w:cs="Times New Roman"/>
          <w:sz w:val="24"/>
          <w:szCs w:val="24"/>
        </w:rPr>
        <w:t>nog izvještaja o provedbi programa ili projekta.</w:t>
      </w:r>
    </w:p>
    <w:sectPr w:rsidR="00476512" w:rsidRPr="007F4B41" w:rsidSect="004765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BE" w:rsidRDefault="00043EBE" w:rsidP="004F6B28">
      <w:pPr>
        <w:spacing w:after="0" w:line="240" w:lineRule="auto"/>
      </w:pPr>
      <w:r>
        <w:separator/>
      </w:r>
    </w:p>
  </w:endnote>
  <w:endnote w:type="continuationSeparator" w:id="0">
    <w:p w:rsidR="00043EBE" w:rsidRDefault="00043EBE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BE" w:rsidRDefault="00043EBE" w:rsidP="004F6B28">
      <w:pPr>
        <w:spacing w:after="0" w:line="240" w:lineRule="auto"/>
      </w:pPr>
      <w:r>
        <w:separator/>
      </w:r>
    </w:p>
  </w:footnote>
  <w:footnote w:type="continuationSeparator" w:id="0">
    <w:p w:rsidR="00043EBE" w:rsidRDefault="00043EBE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84" w:rsidRDefault="00431D84" w:rsidP="004F6B28"/>
  <w:p w:rsidR="00431D84" w:rsidRDefault="00431D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A"/>
    <w:rsid w:val="000179A1"/>
    <w:rsid w:val="000404EF"/>
    <w:rsid w:val="00043EBE"/>
    <w:rsid w:val="00047FAB"/>
    <w:rsid w:val="00057BA5"/>
    <w:rsid w:val="00066DC8"/>
    <w:rsid w:val="000970B4"/>
    <w:rsid w:val="000A7A4B"/>
    <w:rsid w:val="0011180F"/>
    <w:rsid w:val="00161D87"/>
    <w:rsid w:val="00182223"/>
    <w:rsid w:val="001A5ADF"/>
    <w:rsid w:val="001F25DA"/>
    <w:rsid w:val="00201D05"/>
    <w:rsid w:val="00201DEC"/>
    <w:rsid w:val="00202198"/>
    <w:rsid w:val="00213CB9"/>
    <w:rsid w:val="00236812"/>
    <w:rsid w:val="00245C27"/>
    <w:rsid w:val="002E3F09"/>
    <w:rsid w:val="00322A9D"/>
    <w:rsid w:val="00362D18"/>
    <w:rsid w:val="003A50A7"/>
    <w:rsid w:val="003D065D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6B28"/>
    <w:rsid w:val="00503362"/>
    <w:rsid w:val="00517CBA"/>
    <w:rsid w:val="005254B8"/>
    <w:rsid w:val="00537C3F"/>
    <w:rsid w:val="005726D0"/>
    <w:rsid w:val="005856C7"/>
    <w:rsid w:val="006032E1"/>
    <w:rsid w:val="00653356"/>
    <w:rsid w:val="006C7C86"/>
    <w:rsid w:val="00702210"/>
    <w:rsid w:val="0070516D"/>
    <w:rsid w:val="0071284F"/>
    <w:rsid w:val="007976C0"/>
    <w:rsid w:val="007F4B41"/>
    <w:rsid w:val="008439AC"/>
    <w:rsid w:val="008471E1"/>
    <w:rsid w:val="00855DB1"/>
    <w:rsid w:val="008761CD"/>
    <w:rsid w:val="00883C1D"/>
    <w:rsid w:val="008B04E9"/>
    <w:rsid w:val="008E0559"/>
    <w:rsid w:val="009048A8"/>
    <w:rsid w:val="00940769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B013A"/>
    <w:rsid w:val="00AC6B93"/>
    <w:rsid w:val="00AD000F"/>
    <w:rsid w:val="00AD519F"/>
    <w:rsid w:val="00B06675"/>
    <w:rsid w:val="00B1097D"/>
    <w:rsid w:val="00B14147"/>
    <w:rsid w:val="00B603A9"/>
    <w:rsid w:val="00BA0FB6"/>
    <w:rsid w:val="00BB00E0"/>
    <w:rsid w:val="00BB6620"/>
    <w:rsid w:val="00C664C1"/>
    <w:rsid w:val="00D80594"/>
    <w:rsid w:val="00E04161"/>
    <w:rsid w:val="00E252E2"/>
    <w:rsid w:val="00EB7F20"/>
    <w:rsid w:val="00EF0C84"/>
    <w:rsid w:val="00EF1F7F"/>
    <w:rsid w:val="00EF2188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B17E-CF46-41EA-8D3B-8099B812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7476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13</cp:revision>
  <cp:lastPrinted>2022-02-18T10:12:00Z</cp:lastPrinted>
  <dcterms:created xsi:type="dcterms:W3CDTF">2019-01-30T06:51:00Z</dcterms:created>
  <dcterms:modified xsi:type="dcterms:W3CDTF">2022-02-18T10:12:00Z</dcterms:modified>
</cp:coreProperties>
</file>